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066D" w14:textId="77777777" w:rsidR="00474BD2" w:rsidRPr="001505D5" w:rsidRDefault="00474BD2" w:rsidP="00474BD2">
      <w:pPr>
        <w:rPr>
          <w:szCs w:val="24"/>
        </w:rPr>
      </w:pPr>
      <w:r w:rsidRPr="001505D5">
        <w:rPr>
          <w:rFonts w:hint="eastAsia"/>
          <w:szCs w:val="24"/>
        </w:rPr>
        <w:t>様式第４号（第９条関係）</w:t>
      </w:r>
    </w:p>
    <w:p w14:paraId="2A2F82D6" w14:textId="77777777" w:rsidR="00AE14E7" w:rsidRPr="001505D5" w:rsidRDefault="00474BD2" w:rsidP="00AE14E7">
      <w:pPr>
        <w:wordWrap w:val="0"/>
        <w:jc w:val="right"/>
        <w:rPr>
          <w:color w:val="000000" w:themeColor="text1"/>
          <w:szCs w:val="24"/>
        </w:rPr>
      </w:pPr>
      <w:r w:rsidRPr="001505D5">
        <w:rPr>
          <w:rFonts w:hint="eastAsia"/>
          <w:szCs w:val="24"/>
        </w:rPr>
        <w:t xml:space="preserve">　　</w:t>
      </w:r>
      <w:r w:rsidR="00AE14E7" w:rsidRPr="001505D5">
        <w:rPr>
          <w:rFonts w:hint="eastAsia"/>
          <w:color w:val="000000" w:themeColor="text1"/>
          <w:szCs w:val="24"/>
        </w:rPr>
        <w:t xml:space="preserve">年　　月　　日　</w:t>
      </w:r>
    </w:p>
    <w:p w14:paraId="7BBB243B" w14:textId="77777777" w:rsidR="00AE14E7" w:rsidRPr="001505D5" w:rsidRDefault="00AE14E7" w:rsidP="00AE14E7">
      <w:pPr>
        <w:rPr>
          <w:color w:val="000000" w:themeColor="text1"/>
          <w:szCs w:val="24"/>
        </w:rPr>
      </w:pPr>
    </w:p>
    <w:p w14:paraId="5569D921" w14:textId="77777777" w:rsidR="00AE14E7" w:rsidRPr="001505D5" w:rsidRDefault="00AE14E7" w:rsidP="00AE14E7">
      <w:pPr>
        <w:ind w:firstLineChars="100" w:firstLine="245"/>
        <w:rPr>
          <w:color w:val="000000" w:themeColor="text1"/>
          <w:szCs w:val="24"/>
        </w:rPr>
      </w:pPr>
      <w:r w:rsidRPr="001505D5">
        <w:rPr>
          <w:rFonts w:hint="eastAsia"/>
          <w:color w:val="000000" w:themeColor="text1"/>
          <w:szCs w:val="24"/>
        </w:rPr>
        <w:t>那珂市長</w:t>
      </w:r>
    </w:p>
    <w:p w14:paraId="58BB9DD4" w14:textId="77777777" w:rsidR="00AE14E7" w:rsidRPr="001505D5" w:rsidRDefault="00AE14E7" w:rsidP="00AE14E7">
      <w:pPr>
        <w:wordWrap w:val="0"/>
        <w:ind w:right="1050"/>
        <w:rPr>
          <w:color w:val="000000" w:themeColor="text1"/>
          <w:szCs w:val="24"/>
        </w:rPr>
      </w:pPr>
    </w:p>
    <w:p w14:paraId="30A2BBDD" w14:textId="77777777" w:rsidR="00AE14E7" w:rsidRPr="001505D5" w:rsidRDefault="00AE14E7" w:rsidP="00AE14E7">
      <w:pPr>
        <w:wordWrap w:val="0"/>
        <w:ind w:left="5040" w:right="1050"/>
        <w:rPr>
          <w:color w:val="000000" w:themeColor="text1"/>
          <w:szCs w:val="24"/>
        </w:rPr>
      </w:pPr>
      <w:r w:rsidRPr="001505D5">
        <w:rPr>
          <w:rFonts w:hint="eastAsia"/>
          <w:color w:val="000000" w:themeColor="text1"/>
          <w:szCs w:val="24"/>
        </w:rPr>
        <w:t>申請者</w:t>
      </w:r>
    </w:p>
    <w:p w14:paraId="6E0DCBB3" w14:textId="77777777" w:rsidR="00AE14E7" w:rsidRPr="001505D5" w:rsidRDefault="00AE14E7" w:rsidP="00AE14E7">
      <w:pPr>
        <w:wordWrap w:val="0"/>
        <w:ind w:left="4200" w:right="840" w:firstLine="840"/>
        <w:rPr>
          <w:color w:val="000000" w:themeColor="text1"/>
          <w:szCs w:val="24"/>
        </w:rPr>
      </w:pPr>
      <w:r w:rsidRPr="001505D5">
        <w:rPr>
          <w:rFonts w:hint="eastAsia"/>
          <w:color w:val="000000" w:themeColor="text1"/>
          <w:szCs w:val="24"/>
        </w:rPr>
        <w:t>住所（所在地）</w:t>
      </w:r>
    </w:p>
    <w:p w14:paraId="224C77A2" w14:textId="77777777" w:rsidR="00AE14E7" w:rsidRPr="001505D5" w:rsidRDefault="00AE14E7" w:rsidP="00AE14E7">
      <w:pPr>
        <w:wordWrap w:val="0"/>
        <w:ind w:left="5040" w:right="840"/>
        <w:rPr>
          <w:color w:val="000000" w:themeColor="text1"/>
          <w:szCs w:val="24"/>
        </w:rPr>
      </w:pPr>
      <w:r w:rsidRPr="001505D5">
        <w:rPr>
          <w:rFonts w:hint="eastAsia"/>
          <w:color w:val="000000" w:themeColor="text1"/>
          <w:szCs w:val="24"/>
        </w:rPr>
        <w:t>氏名（団体名及び代表者）</w:t>
      </w:r>
    </w:p>
    <w:p w14:paraId="6A964104" w14:textId="77777777" w:rsidR="00AE14E7" w:rsidRPr="001505D5" w:rsidRDefault="00AE14E7" w:rsidP="00AE14E7">
      <w:pPr>
        <w:wordWrap w:val="0"/>
        <w:ind w:left="5040" w:right="840"/>
        <w:rPr>
          <w:color w:val="000000" w:themeColor="text1"/>
          <w:szCs w:val="24"/>
        </w:rPr>
      </w:pPr>
      <w:r w:rsidRPr="001505D5">
        <w:rPr>
          <w:rFonts w:hint="eastAsia"/>
          <w:color w:val="000000" w:themeColor="text1"/>
          <w:szCs w:val="24"/>
        </w:rPr>
        <w:t>電話番号</w:t>
      </w:r>
    </w:p>
    <w:p w14:paraId="38BDA5A0" w14:textId="21491504" w:rsidR="00DF0C12" w:rsidRPr="001505D5" w:rsidRDefault="00DF0C12" w:rsidP="00AE14E7">
      <w:pPr>
        <w:wordWrap w:val="0"/>
        <w:jc w:val="right"/>
        <w:rPr>
          <w:szCs w:val="24"/>
        </w:rPr>
      </w:pPr>
    </w:p>
    <w:p w14:paraId="5E87B201" w14:textId="77777777" w:rsidR="00DF0C12" w:rsidRPr="001505D5" w:rsidRDefault="00DF0C12" w:rsidP="00DF0C12">
      <w:pPr>
        <w:wordWrap w:val="0"/>
        <w:ind w:right="840"/>
        <w:rPr>
          <w:szCs w:val="24"/>
        </w:rPr>
      </w:pPr>
    </w:p>
    <w:p w14:paraId="16C4CA20" w14:textId="77777777" w:rsidR="00DF0C12" w:rsidRPr="001505D5" w:rsidRDefault="00461674" w:rsidP="00DF0C12">
      <w:pPr>
        <w:jc w:val="center"/>
        <w:rPr>
          <w:szCs w:val="24"/>
        </w:rPr>
      </w:pPr>
      <w:r w:rsidRPr="001505D5">
        <w:rPr>
          <w:rFonts w:hint="eastAsia"/>
          <w:szCs w:val="24"/>
        </w:rPr>
        <w:t>那珂市市制施行２０周年記念事業実績報告書</w:t>
      </w:r>
    </w:p>
    <w:p w14:paraId="168AE779" w14:textId="77777777" w:rsidR="00DF0C12" w:rsidRPr="001505D5" w:rsidRDefault="00DF0C12" w:rsidP="00DF0C12">
      <w:pPr>
        <w:wordWrap w:val="0"/>
        <w:ind w:right="840"/>
        <w:rPr>
          <w:szCs w:val="24"/>
        </w:rPr>
      </w:pPr>
    </w:p>
    <w:p w14:paraId="69DEC91F" w14:textId="3D1D3C9F" w:rsidR="000E01C3" w:rsidRPr="001505D5" w:rsidRDefault="000E01C3" w:rsidP="000E01C3">
      <w:pPr>
        <w:ind w:firstLineChars="400" w:firstLine="981"/>
        <w:rPr>
          <w:szCs w:val="24"/>
        </w:rPr>
      </w:pPr>
      <w:r w:rsidRPr="001505D5">
        <w:rPr>
          <w:rFonts w:hint="eastAsia"/>
          <w:szCs w:val="24"/>
        </w:rPr>
        <w:t xml:space="preserve">年　　月　　</w:t>
      </w:r>
      <w:proofErr w:type="gramStart"/>
      <w:r w:rsidRPr="001505D5">
        <w:rPr>
          <w:rFonts w:hint="eastAsia"/>
          <w:szCs w:val="24"/>
        </w:rPr>
        <w:t>日付け</w:t>
      </w:r>
      <w:proofErr w:type="gramEnd"/>
      <w:r w:rsidRPr="001505D5">
        <w:rPr>
          <w:rFonts w:hint="eastAsia"/>
          <w:szCs w:val="24"/>
        </w:rPr>
        <w:t>で承認を受けた</w:t>
      </w:r>
      <w:r w:rsidR="00704372" w:rsidRPr="001505D5">
        <w:rPr>
          <w:rFonts w:hint="eastAsia"/>
          <w:szCs w:val="24"/>
        </w:rPr>
        <w:t>事業</w:t>
      </w:r>
      <w:r w:rsidRPr="001505D5">
        <w:rPr>
          <w:rFonts w:hint="eastAsia"/>
          <w:szCs w:val="24"/>
        </w:rPr>
        <w:t>について、</w:t>
      </w:r>
      <w:r w:rsidR="00C8653B" w:rsidRPr="001505D5">
        <w:rPr>
          <w:rFonts w:hint="eastAsia"/>
          <w:szCs w:val="24"/>
        </w:rPr>
        <w:t>那珂市市制施行２０周年記念冠事業取扱要綱</w:t>
      </w:r>
      <w:r w:rsidRPr="001505D5">
        <w:rPr>
          <w:rFonts w:hint="eastAsia"/>
          <w:szCs w:val="24"/>
        </w:rPr>
        <w:t>第</w:t>
      </w:r>
      <w:r w:rsidR="00704372" w:rsidRPr="001505D5">
        <w:rPr>
          <w:rFonts w:hint="eastAsia"/>
          <w:szCs w:val="24"/>
        </w:rPr>
        <w:t>９条の規定により、下記のとおり報告</w:t>
      </w:r>
      <w:r w:rsidRPr="001505D5">
        <w:rPr>
          <w:rFonts w:hint="eastAsia"/>
          <w:szCs w:val="24"/>
        </w:rPr>
        <w:t>します。</w:t>
      </w:r>
    </w:p>
    <w:p w14:paraId="22D6A4FF" w14:textId="77777777" w:rsidR="000E01C3" w:rsidRPr="001505D5" w:rsidRDefault="000E01C3" w:rsidP="00DF0C12">
      <w:pPr>
        <w:jc w:val="center"/>
        <w:rPr>
          <w:szCs w:val="24"/>
        </w:rPr>
      </w:pPr>
    </w:p>
    <w:p w14:paraId="1F849258" w14:textId="77777777" w:rsidR="00DF0C12" w:rsidRPr="001505D5" w:rsidRDefault="00DF0C12" w:rsidP="00DF0C12">
      <w:pPr>
        <w:jc w:val="center"/>
        <w:rPr>
          <w:szCs w:val="24"/>
        </w:rPr>
      </w:pPr>
      <w:r w:rsidRPr="001505D5">
        <w:rPr>
          <w:rFonts w:hint="eastAsia"/>
          <w:szCs w:val="24"/>
        </w:rPr>
        <w:t>記</w:t>
      </w:r>
    </w:p>
    <w:p w14:paraId="3BEF0D4A" w14:textId="77777777" w:rsidR="00DF0C12" w:rsidRPr="001505D5" w:rsidRDefault="00DF0C12" w:rsidP="00DF0C12">
      <w:pPr>
        <w:rPr>
          <w:szCs w:val="24"/>
        </w:rPr>
      </w:pPr>
    </w:p>
    <w:p w14:paraId="5CDDA91F" w14:textId="77777777" w:rsidR="00DF0C12" w:rsidRPr="006158B3" w:rsidRDefault="00DF0C12" w:rsidP="00DF0C12">
      <w:pPr>
        <w:rPr>
          <w:color w:val="000000" w:themeColor="text1"/>
          <w:szCs w:val="24"/>
        </w:rPr>
      </w:pPr>
      <w:r w:rsidRPr="006158B3">
        <w:rPr>
          <w:rFonts w:hint="eastAsia"/>
          <w:color w:val="000000" w:themeColor="text1"/>
          <w:szCs w:val="24"/>
        </w:rPr>
        <w:t xml:space="preserve">１　</w:t>
      </w:r>
      <w:r w:rsidR="006330F3" w:rsidRPr="006158B3">
        <w:rPr>
          <w:rFonts w:hint="eastAsia"/>
          <w:color w:val="000000" w:themeColor="text1"/>
          <w:szCs w:val="24"/>
        </w:rPr>
        <w:t>事業の名称</w:t>
      </w:r>
    </w:p>
    <w:p w14:paraId="3EADF0EA" w14:textId="77777777" w:rsidR="00DF0C12" w:rsidRPr="006158B3" w:rsidRDefault="00DF0C12" w:rsidP="00DF0C12">
      <w:pPr>
        <w:rPr>
          <w:color w:val="000000" w:themeColor="text1"/>
          <w:szCs w:val="24"/>
        </w:rPr>
      </w:pPr>
    </w:p>
    <w:p w14:paraId="32001501" w14:textId="77777777" w:rsidR="006330F3" w:rsidRPr="006158B3" w:rsidRDefault="00DF0C12" w:rsidP="006330F3">
      <w:pPr>
        <w:rPr>
          <w:color w:val="000000" w:themeColor="text1"/>
          <w:szCs w:val="24"/>
        </w:rPr>
      </w:pPr>
      <w:r w:rsidRPr="006158B3">
        <w:rPr>
          <w:rFonts w:hint="eastAsia"/>
          <w:color w:val="000000" w:themeColor="text1"/>
          <w:szCs w:val="24"/>
        </w:rPr>
        <w:t xml:space="preserve">２　</w:t>
      </w:r>
      <w:r w:rsidR="006330F3" w:rsidRPr="006158B3">
        <w:rPr>
          <w:rFonts w:hint="eastAsia"/>
          <w:color w:val="000000" w:themeColor="text1"/>
          <w:szCs w:val="24"/>
        </w:rPr>
        <w:t>事業の日時及び場所</w:t>
      </w:r>
    </w:p>
    <w:p w14:paraId="48329297" w14:textId="77777777" w:rsidR="00DF0C12" w:rsidRPr="006158B3" w:rsidRDefault="00DF0C12" w:rsidP="00DF0C12">
      <w:pPr>
        <w:rPr>
          <w:color w:val="000000" w:themeColor="text1"/>
          <w:szCs w:val="24"/>
        </w:rPr>
      </w:pPr>
    </w:p>
    <w:p w14:paraId="572E92C8" w14:textId="77777777" w:rsidR="00DF0C12" w:rsidRPr="006158B3" w:rsidRDefault="00DF0C12" w:rsidP="00DF0C12">
      <w:pPr>
        <w:rPr>
          <w:color w:val="000000" w:themeColor="text1"/>
          <w:szCs w:val="24"/>
        </w:rPr>
      </w:pPr>
      <w:r w:rsidRPr="006158B3">
        <w:rPr>
          <w:rFonts w:hint="eastAsia"/>
          <w:color w:val="000000" w:themeColor="text1"/>
          <w:szCs w:val="24"/>
        </w:rPr>
        <w:t xml:space="preserve">３　</w:t>
      </w:r>
      <w:r w:rsidR="006330F3" w:rsidRPr="006158B3">
        <w:rPr>
          <w:rFonts w:hint="eastAsia"/>
          <w:color w:val="000000" w:themeColor="text1"/>
          <w:szCs w:val="24"/>
        </w:rPr>
        <w:t>事業の概要</w:t>
      </w:r>
    </w:p>
    <w:p w14:paraId="30C1DA06" w14:textId="77777777" w:rsidR="00DF0C12" w:rsidRPr="006158B3" w:rsidRDefault="00DF0C12" w:rsidP="00DF0C12">
      <w:pPr>
        <w:widowControl/>
        <w:jc w:val="left"/>
        <w:rPr>
          <w:color w:val="000000" w:themeColor="text1"/>
          <w:szCs w:val="24"/>
        </w:rPr>
      </w:pPr>
    </w:p>
    <w:p w14:paraId="17D5EA14" w14:textId="77777777" w:rsidR="006330F3" w:rsidRPr="006158B3" w:rsidRDefault="006330F3" w:rsidP="006330F3">
      <w:pPr>
        <w:rPr>
          <w:color w:val="000000" w:themeColor="text1"/>
          <w:szCs w:val="24"/>
        </w:rPr>
      </w:pPr>
      <w:r w:rsidRPr="006158B3">
        <w:rPr>
          <w:rFonts w:hint="eastAsia"/>
          <w:color w:val="000000" w:themeColor="text1"/>
          <w:szCs w:val="24"/>
        </w:rPr>
        <w:t>４　添付書類</w:t>
      </w:r>
    </w:p>
    <w:p w14:paraId="0481C933" w14:textId="2E032A02" w:rsidR="006330F3" w:rsidRPr="006158B3" w:rsidRDefault="006330F3" w:rsidP="006330F3">
      <w:pPr>
        <w:rPr>
          <w:color w:val="000000" w:themeColor="text1"/>
          <w:szCs w:val="24"/>
        </w:rPr>
      </w:pPr>
      <w:r w:rsidRPr="006158B3">
        <w:rPr>
          <w:rFonts w:hint="eastAsia"/>
          <w:color w:val="000000" w:themeColor="text1"/>
          <w:szCs w:val="24"/>
        </w:rPr>
        <w:t xml:space="preserve">　（１</w:t>
      </w:r>
      <w:r w:rsidRPr="006158B3">
        <w:rPr>
          <w:color w:val="000000" w:themeColor="text1"/>
          <w:szCs w:val="24"/>
        </w:rPr>
        <w:t>）</w:t>
      </w:r>
      <w:r w:rsidRPr="006158B3">
        <w:rPr>
          <w:rFonts w:hint="eastAsia"/>
          <w:color w:val="000000" w:themeColor="text1"/>
          <w:szCs w:val="24"/>
        </w:rPr>
        <w:t xml:space="preserve">　収支</w:t>
      </w:r>
      <w:r w:rsidR="002B0663" w:rsidRPr="006158B3">
        <w:rPr>
          <w:rFonts w:hint="eastAsia"/>
          <w:color w:val="000000" w:themeColor="text1"/>
          <w:szCs w:val="24"/>
        </w:rPr>
        <w:t>決算</w:t>
      </w:r>
      <w:r w:rsidRPr="006158B3">
        <w:rPr>
          <w:rFonts w:hint="eastAsia"/>
          <w:color w:val="000000" w:themeColor="text1"/>
          <w:szCs w:val="24"/>
        </w:rPr>
        <w:t>書</w:t>
      </w:r>
    </w:p>
    <w:p w14:paraId="02106B65" w14:textId="584AD6AB" w:rsidR="006330F3" w:rsidRPr="006158B3" w:rsidRDefault="006330F3" w:rsidP="006330F3">
      <w:pPr>
        <w:rPr>
          <w:color w:val="000000" w:themeColor="text1"/>
          <w:szCs w:val="24"/>
        </w:rPr>
      </w:pPr>
      <w:r w:rsidRPr="006158B3">
        <w:rPr>
          <w:rFonts w:hint="eastAsia"/>
          <w:color w:val="000000" w:themeColor="text1"/>
          <w:szCs w:val="24"/>
        </w:rPr>
        <w:t xml:space="preserve">　（</w:t>
      </w:r>
      <w:r w:rsidR="00A601F2" w:rsidRPr="006158B3">
        <w:rPr>
          <w:rFonts w:hint="eastAsia"/>
          <w:color w:val="000000" w:themeColor="text1"/>
          <w:szCs w:val="24"/>
        </w:rPr>
        <w:t>２</w:t>
      </w:r>
      <w:r w:rsidRPr="006158B3">
        <w:rPr>
          <w:rFonts w:hint="eastAsia"/>
          <w:color w:val="000000" w:themeColor="text1"/>
          <w:szCs w:val="24"/>
        </w:rPr>
        <w:t>）　事業報告書や写真等</w:t>
      </w:r>
    </w:p>
    <w:p w14:paraId="4AF4A834" w14:textId="1F83DE3F" w:rsidR="006330F3" w:rsidRPr="006158B3" w:rsidRDefault="006330F3" w:rsidP="006330F3">
      <w:pPr>
        <w:ind w:firstLineChars="100" w:firstLine="245"/>
        <w:rPr>
          <w:color w:val="000000" w:themeColor="text1"/>
          <w:szCs w:val="24"/>
        </w:rPr>
      </w:pPr>
      <w:r w:rsidRPr="006158B3">
        <w:rPr>
          <w:rFonts w:hint="eastAsia"/>
          <w:color w:val="000000" w:themeColor="text1"/>
          <w:szCs w:val="24"/>
        </w:rPr>
        <w:t>（</w:t>
      </w:r>
      <w:r w:rsidR="00A601F2" w:rsidRPr="006158B3">
        <w:rPr>
          <w:rFonts w:hint="eastAsia"/>
          <w:color w:val="000000" w:themeColor="text1"/>
          <w:szCs w:val="24"/>
        </w:rPr>
        <w:t>３</w:t>
      </w:r>
      <w:r w:rsidRPr="006158B3">
        <w:rPr>
          <w:color w:val="000000" w:themeColor="text1"/>
          <w:szCs w:val="24"/>
        </w:rPr>
        <w:t>）</w:t>
      </w:r>
      <w:r w:rsidRPr="006158B3">
        <w:rPr>
          <w:rFonts w:hint="eastAsia"/>
          <w:color w:val="000000" w:themeColor="text1"/>
          <w:szCs w:val="24"/>
        </w:rPr>
        <w:t xml:space="preserve">　その他事業の概要が分かるもの</w:t>
      </w:r>
    </w:p>
    <w:p w14:paraId="26E5BAAC" w14:textId="77777777" w:rsidR="00DF0C12" w:rsidRPr="006158B3" w:rsidRDefault="006330F3" w:rsidP="006330F3">
      <w:pPr>
        <w:rPr>
          <w:color w:val="000000" w:themeColor="text1"/>
          <w:szCs w:val="24"/>
        </w:rPr>
      </w:pPr>
      <w:r w:rsidRPr="006158B3">
        <w:rPr>
          <w:rFonts w:hint="eastAsia"/>
          <w:color w:val="000000" w:themeColor="text1"/>
          <w:szCs w:val="24"/>
        </w:rPr>
        <w:t xml:space="preserve"> </w:t>
      </w:r>
    </w:p>
    <w:sectPr w:rsidR="00DF0C12" w:rsidRPr="006158B3" w:rsidSect="001A525D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1501" w14:textId="77777777" w:rsidR="00677457" w:rsidRDefault="00677457" w:rsidP="00677457">
      <w:r>
        <w:separator/>
      </w:r>
    </w:p>
  </w:endnote>
  <w:endnote w:type="continuationSeparator" w:id="0">
    <w:p w14:paraId="5EDB2102" w14:textId="77777777" w:rsidR="00677457" w:rsidRDefault="00677457" w:rsidP="0067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128E" w14:textId="77777777" w:rsidR="00677457" w:rsidRDefault="00677457" w:rsidP="00677457">
      <w:r>
        <w:separator/>
      </w:r>
    </w:p>
  </w:footnote>
  <w:footnote w:type="continuationSeparator" w:id="0">
    <w:p w14:paraId="4D9FF566" w14:textId="77777777" w:rsidR="00677457" w:rsidRDefault="00677457" w:rsidP="00677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58"/>
    <w:rsid w:val="00005D9A"/>
    <w:rsid w:val="000101BD"/>
    <w:rsid w:val="00044DAF"/>
    <w:rsid w:val="000602D6"/>
    <w:rsid w:val="00060A7A"/>
    <w:rsid w:val="00076CF2"/>
    <w:rsid w:val="000937A9"/>
    <w:rsid w:val="000B2C47"/>
    <w:rsid w:val="000E01C3"/>
    <w:rsid w:val="001233FC"/>
    <w:rsid w:val="00126FBC"/>
    <w:rsid w:val="00141A61"/>
    <w:rsid w:val="001505D5"/>
    <w:rsid w:val="0016130D"/>
    <w:rsid w:val="001A525D"/>
    <w:rsid w:val="001B778E"/>
    <w:rsid w:val="00261BD8"/>
    <w:rsid w:val="0029176A"/>
    <w:rsid w:val="002B0663"/>
    <w:rsid w:val="002F6869"/>
    <w:rsid w:val="00325D74"/>
    <w:rsid w:val="003A4582"/>
    <w:rsid w:val="003C78A9"/>
    <w:rsid w:val="003D5C91"/>
    <w:rsid w:val="003E756D"/>
    <w:rsid w:val="004255EE"/>
    <w:rsid w:val="00461674"/>
    <w:rsid w:val="00474A28"/>
    <w:rsid w:val="00474BD2"/>
    <w:rsid w:val="004814A9"/>
    <w:rsid w:val="0048665D"/>
    <w:rsid w:val="004A21B7"/>
    <w:rsid w:val="004B3789"/>
    <w:rsid w:val="004E71E3"/>
    <w:rsid w:val="004F6E4E"/>
    <w:rsid w:val="005214DF"/>
    <w:rsid w:val="005A0CAD"/>
    <w:rsid w:val="005A4F23"/>
    <w:rsid w:val="005D2596"/>
    <w:rsid w:val="00612D60"/>
    <w:rsid w:val="006158B3"/>
    <w:rsid w:val="006179F8"/>
    <w:rsid w:val="00631E2B"/>
    <w:rsid w:val="006330F3"/>
    <w:rsid w:val="0065122C"/>
    <w:rsid w:val="00673383"/>
    <w:rsid w:val="00677457"/>
    <w:rsid w:val="00695AD4"/>
    <w:rsid w:val="006C7FDD"/>
    <w:rsid w:val="00704372"/>
    <w:rsid w:val="00792FB7"/>
    <w:rsid w:val="00811A99"/>
    <w:rsid w:val="00813BDF"/>
    <w:rsid w:val="00821F5E"/>
    <w:rsid w:val="008C6604"/>
    <w:rsid w:val="008E2379"/>
    <w:rsid w:val="00967632"/>
    <w:rsid w:val="009817BD"/>
    <w:rsid w:val="00984AD6"/>
    <w:rsid w:val="009E6921"/>
    <w:rsid w:val="00A601F2"/>
    <w:rsid w:val="00A729E0"/>
    <w:rsid w:val="00AC4714"/>
    <w:rsid w:val="00AE14E7"/>
    <w:rsid w:val="00B62817"/>
    <w:rsid w:val="00B70B35"/>
    <w:rsid w:val="00B96B4C"/>
    <w:rsid w:val="00BA434E"/>
    <w:rsid w:val="00BA79F2"/>
    <w:rsid w:val="00BF68E1"/>
    <w:rsid w:val="00C30F45"/>
    <w:rsid w:val="00C352FC"/>
    <w:rsid w:val="00C422C0"/>
    <w:rsid w:val="00C6795B"/>
    <w:rsid w:val="00C8653B"/>
    <w:rsid w:val="00C93F32"/>
    <w:rsid w:val="00CA793F"/>
    <w:rsid w:val="00CE160A"/>
    <w:rsid w:val="00CE4E78"/>
    <w:rsid w:val="00D42EEC"/>
    <w:rsid w:val="00D96A3C"/>
    <w:rsid w:val="00DD0330"/>
    <w:rsid w:val="00DF0C12"/>
    <w:rsid w:val="00E27F8E"/>
    <w:rsid w:val="00E56FB0"/>
    <w:rsid w:val="00E63774"/>
    <w:rsid w:val="00EA4EA3"/>
    <w:rsid w:val="00EC15E8"/>
    <w:rsid w:val="00F33AFA"/>
    <w:rsid w:val="00F402BD"/>
    <w:rsid w:val="00F629EC"/>
    <w:rsid w:val="00F70465"/>
    <w:rsid w:val="00F76B17"/>
    <w:rsid w:val="00FA1AE7"/>
    <w:rsid w:val="00FB642C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89FC03"/>
  <w15:docId w15:val="{940BCDF1-E31C-451B-87DE-1AC93A54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25D"/>
    <w:pPr>
      <w:widowControl w:val="0"/>
      <w:jc w:val="both"/>
    </w:pPr>
    <w:rPr>
      <w:rFonts w:ascii="BIZ UD明朝 Medium" w:eastAsia="BIZ UD明朝 Medium" w:hAnsi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4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457"/>
  </w:style>
  <w:style w:type="paragraph" w:styleId="a5">
    <w:name w:val="footer"/>
    <w:basedOn w:val="a"/>
    <w:link w:val="a6"/>
    <w:uiPriority w:val="99"/>
    <w:unhideWhenUsed/>
    <w:rsid w:val="006774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457"/>
  </w:style>
  <w:style w:type="character" w:styleId="a7">
    <w:name w:val="annotation reference"/>
    <w:basedOn w:val="a0"/>
    <w:uiPriority w:val="99"/>
    <w:semiHidden/>
    <w:unhideWhenUsed/>
    <w:rsid w:val="00A601F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601F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601F2"/>
    <w:rPr>
      <w:rFonts w:ascii="BIZ UD明朝 Medium" w:eastAsia="BIZ UD明朝 Medium" w:hAnsi="BIZ UD明朝 Medium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01F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601F2"/>
    <w:rPr>
      <w:rFonts w:ascii="BIZ UD明朝 Medium" w:eastAsia="BIZ UD明朝 Medium" w:hAnsi="BIZ UD明朝 Medium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5B94-745F-40E0-AC5F-B60B9861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</dc:creator>
  <cp:lastModifiedBy>田村 麻悠子</cp:lastModifiedBy>
  <cp:revision>2</cp:revision>
  <cp:lastPrinted>2024-02-16T02:58:00Z</cp:lastPrinted>
  <dcterms:created xsi:type="dcterms:W3CDTF">2024-02-29T04:46:00Z</dcterms:created>
  <dcterms:modified xsi:type="dcterms:W3CDTF">2024-02-29T04:46:00Z</dcterms:modified>
</cp:coreProperties>
</file>